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97E71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75pt;height:426pt" o:ole="">
            <v:imagedata r:id="rId9" o:title=""/>
          </v:shape>
          <o:OLEObject Type="Embed" ProgID="Excel.Sheet.12" ShapeID="_x0000_i1025" DrawAspect="Content" ObjectID="_1640432658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A634959" wp14:editId="6E01903B">
            <wp:extent cx="8977630" cy="148268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D070A6A" wp14:editId="22275C67">
            <wp:extent cx="8977630" cy="144515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B10915D" wp14:editId="25A59499">
            <wp:extent cx="8977630" cy="1654721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C427611" wp14:editId="7CB844C3">
            <wp:extent cx="8977630" cy="12660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432DDD5" wp14:editId="6E750AEB">
            <wp:extent cx="8977630" cy="14366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B30D1B5" wp14:editId="3AE9DBCE">
            <wp:extent cx="8977630" cy="229151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38A23984" wp14:editId="428541F6">
            <wp:extent cx="8977630" cy="163275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0D405F60" wp14:editId="799793A7">
            <wp:extent cx="8977630" cy="14310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7086D32" wp14:editId="2951F700">
            <wp:extent cx="8977630" cy="1650188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87D7AB0" wp14:editId="10D89AEA">
            <wp:extent cx="8977630" cy="141942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60BBC8D7" wp14:editId="1F14C509">
            <wp:extent cx="8977630" cy="1445154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AD7B771" wp14:editId="40A56DB3">
            <wp:extent cx="8977630" cy="1654721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56E4B6A" wp14:editId="134FDDC1">
            <wp:extent cx="8977630" cy="126601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9FAEA16" wp14:editId="29F337F1">
            <wp:extent cx="8977630" cy="143662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2B5EC65" wp14:editId="483AC259">
            <wp:extent cx="8977630" cy="229151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13E9A4A" wp14:editId="29B1C713">
            <wp:extent cx="8977630" cy="1632750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42EF49A" wp14:editId="386A8379">
            <wp:extent cx="8977630" cy="143106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69429664" wp14:editId="3A906793">
            <wp:extent cx="8977630" cy="1650188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0E245CC" wp14:editId="139C8352">
            <wp:extent cx="8977630" cy="173478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6669CF4" wp14:editId="59A0375F">
            <wp:extent cx="8977630" cy="141942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27925BA" wp14:editId="2CA95831">
            <wp:extent cx="8977630" cy="1445154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7A920F2" wp14:editId="2E61D941">
            <wp:extent cx="8977630" cy="165472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AD85778" wp14:editId="58A09406">
            <wp:extent cx="8977630" cy="126601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35B86B8" wp14:editId="094C00D6">
            <wp:extent cx="8977630" cy="143662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3C8C9DD" wp14:editId="08F4FF00">
            <wp:extent cx="8977630" cy="22915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39E76310" wp14:editId="7CD04243">
            <wp:extent cx="8977630" cy="1632750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C8B024B" wp14:editId="5BE3DE1F">
            <wp:extent cx="8977630" cy="143106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FCD3429" wp14:editId="0E56EE20">
            <wp:extent cx="8977630" cy="1650188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90336E" w:rsidRPr="00832C90" w:rsidRDefault="001D51F9" w:rsidP="0077704B">
      <w:pPr>
        <w:jc w:val="center"/>
      </w:pPr>
      <w:bookmarkStart w:id="0" w:name="_GoBack"/>
      <w:r w:rsidRPr="0099317E">
        <w:rPr>
          <w:noProof/>
          <w:lang w:eastAsia="es-MX"/>
        </w:rPr>
        <w:drawing>
          <wp:inline distT="0" distB="0" distL="0" distR="0" wp14:anchorId="689A0237" wp14:editId="7753F57B">
            <wp:extent cx="8977630" cy="17341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336E" w:rsidRPr="00832C90" w:rsidSect="001B6589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27" w:rsidRDefault="00FC1927" w:rsidP="00EA5418">
      <w:pPr>
        <w:spacing w:after="0" w:line="240" w:lineRule="auto"/>
      </w:pPr>
      <w:r>
        <w:separator/>
      </w:r>
    </w:p>
  </w:endnote>
  <w:endnote w:type="continuationSeparator" w:id="0">
    <w:p w:rsidR="00FC1927" w:rsidRDefault="00FC19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51F9" w:rsidRPr="001D51F9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537B4" w:rsidRDefault="00253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8E3652" w:rsidRDefault="00253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51F9" w:rsidRPr="001D51F9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27" w:rsidRDefault="00FC1927" w:rsidP="00EA5418">
      <w:pPr>
        <w:spacing w:after="0" w:line="240" w:lineRule="auto"/>
      </w:pPr>
      <w:r>
        <w:separator/>
      </w:r>
    </w:p>
  </w:footnote>
  <w:footnote w:type="continuationSeparator" w:id="0">
    <w:p w:rsidR="00FC1927" w:rsidRDefault="00FC19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Default="00253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B4" w:rsidRDefault="00253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537B4" w:rsidRDefault="00253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537B4" w:rsidRPr="00275FC6" w:rsidRDefault="00253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537B4" w:rsidRPr="00275FC6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537B4" w:rsidRDefault="00253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537B4" w:rsidRDefault="00253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537B4" w:rsidRPr="00275FC6" w:rsidRDefault="00253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537B4" w:rsidRPr="00275FC6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D51F9"/>
    <w:rsid w:val="001E2637"/>
    <w:rsid w:val="00234A45"/>
    <w:rsid w:val="002537B4"/>
    <w:rsid w:val="00265CCD"/>
    <w:rsid w:val="00270563"/>
    <w:rsid w:val="00283A30"/>
    <w:rsid w:val="002A70B3"/>
    <w:rsid w:val="002D128D"/>
    <w:rsid w:val="002D213C"/>
    <w:rsid w:val="00302554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A2604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7308B"/>
    <w:rsid w:val="005859FA"/>
    <w:rsid w:val="005B34E2"/>
    <w:rsid w:val="005E07AB"/>
    <w:rsid w:val="005E32C6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7704B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84313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81739"/>
    <w:rsid w:val="009954FC"/>
    <w:rsid w:val="009C0A3D"/>
    <w:rsid w:val="009F7BC1"/>
    <w:rsid w:val="00A00D8C"/>
    <w:rsid w:val="00A56AC9"/>
    <w:rsid w:val="00AB13B7"/>
    <w:rsid w:val="00AD384D"/>
    <w:rsid w:val="00AD3FED"/>
    <w:rsid w:val="00B04FC0"/>
    <w:rsid w:val="00B0637D"/>
    <w:rsid w:val="00B15C32"/>
    <w:rsid w:val="00B30281"/>
    <w:rsid w:val="00B342C7"/>
    <w:rsid w:val="00B849EE"/>
    <w:rsid w:val="00B86402"/>
    <w:rsid w:val="00BA1D03"/>
    <w:rsid w:val="00BD29FE"/>
    <w:rsid w:val="00C12D16"/>
    <w:rsid w:val="00C16487"/>
    <w:rsid w:val="00C441D2"/>
    <w:rsid w:val="00C55FE7"/>
    <w:rsid w:val="00C570B4"/>
    <w:rsid w:val="00C60C40"/>
    <w:rsid w:val="00C774B2"/>
    <w:rsid w:val="00CD390D"/>
    <w:rsid w:val="00CE6B30"/>
    <w:rsid w:val="00CF4071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86C98"/>
    <w:rsid w:val="00F96944"/>
    <w:rsid w:val="00F97E71"/>
    <w:rsid w:val="00FA09B5"/>
    <w:rsid w:val="00FB400E"/>
    <w:rsid w:val="00FC1927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CA5C-0A97-4B54-A2B6-CE3E416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7</cp:revision>
  <cp:lastPrinted>2020-01-13T17:26:00Z</cp:lastPrinted>
  <dcterms:created xsi:type="dcterms:W3CDTF">2019-07-09T15:49:00Z</dcterms:created>
  <dcterms:modified xsi:type="dcterms:W3CDTF">2020-01-13T20:58:00Z</dcterms:modified>
</cp:coreProperties>
</file>